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96 vom 20. November 2018</w:t>
      </w:r>
    </w:p>
    <w:p>
      <w:r>
        <w:t>VS Kantonsgericht, 2018-11-20, DE</w:t>
      </w:r>
    </w:p>
    <w:p>
      <w:r>
        <w:rPr>
          <w:b/>
        </w:rPr>
        <w:t xml:space="preserve">Quelle: </w:t>
      </w:r>
      <w:r>
        <w:t>https://mcp.opencaselaw.ch/entscheid/vs_gerichte_TCVS_C1_18_96</w:t>
      </w:r>
    </w:p>
    <w:p>
      <w:r>
        <w:t>FR: VS_GERICHTE TCVS C1 18 96 du 20 novembre 2018</w:t>
      </w:r>
    </w:p>
    <w:p>
      <w:r>
        <w:t>IT: VS_GERICHTE TCVS C1 18 96 del 20 novembre 2018</w:t>
      </w:r>
    </w:p>
    <w:p>
      <w:pPr>
        <w:pStyle w:val="Heading2"/>
      </w:pPr>
      <w:r>
        <w:t>Regeste</w:t>
      </w:r>
    </w:p>
    <w:p>
      <w:r>
        <w:t>C1 18 96 DÉCISION DU 20 NOVEMBRE 2018 Tribunal cantonal du Valais Cour civile II Stéphane Spahr, juge Laure Ebener, greffière; en la cause X _________, instant et appelant, contre la décision rendue le 18 avril 2018 par le juge des dist</w:t>
      </w:r>
    </w:p>
    <w:p>
      <w:pPr>
        <w:pStyle w:val="Heading2"/>
      </w:pPr>
      <w:r>
        <w:t>Volltext</w:t>
      </w:r>
    </w:p>
    <w:p>
      <w:r>
        <w:t>Wallis Kantonsgericht 20.11.2018 TCVS C1 18 96 Valais Tribunal cantonal 20.11.2018 TCVS C1 18 96 Vallese Kantonsgericht 20.11.2018 TCVS C1 18 96</w:t>
      </w:r>
    </w:p>
    <w:p>
      <w:r>
        <w:t>C1 18 96 DÉCISION DU 20 NOVEMBRE 2018 Tribunal cantonal du Valais Cour civile II Stéphane Spahr, juge Laure Ebener, greffière; en la cause X _________, instant et appelant, contre la décision rendue le 18 avril 2018 par le juge des di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